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6E8" w14:textId="77777777" w:rsidR="0033776B" w:rsidRDefault="0033776B" w:rsidP="00854EE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486A66A" w14:textId="77777777" w:rsidR="00854EE5" w:rsidRDefault="00854EE5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12FE87B" w14:textId="77777777" w:rsidR="00A301EE" w:rsidRDefault="00A301EE" w:rsidP="009E6A1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E6F5DB9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5F68C41" w:rsidR="007A3BF0" w:rsidRPr="002F6CAE" w:rsidRDefault="007A3BF0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3D9CFE3C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9E6A13">
        <w:rPr>
          <w:rFonts w:ascii="Garamond" w:hAnsi="Garamond" w:cs="Times New Roman"/>
          <w:b/>
          <w:sz w:val="24"/>
          <w:szCs w:val="24"/>
        </w:rPr>
        <w:t>1 LIPC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789FB534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6C0272">
        <w:rPr>
          <w:rFonts w:ascii="Garamond" w:hAnsi="Garamond" w:cs="Times New Roman"/>
          <w:sz w:val="24"/>
          <w:szCs w:val="24"/>
        </w:rPr>
        <w:t>0</w:t>
      </w:r>
      <w:r w:rsidR="009E6A13">
        <w:rPr>
          <w:rFonts w:ascii="Garamond" w:hAnsi="Garamond" w:cs="Times New Roman"/>
          <w:sz w:val="24"/>
          <w:szCs w:val="24"/>
        </w:rPr>
        <w:t>8</w:t>
      </w:r>
      <w:r w:rsidR="006C0272">
        <w:rPr>
          <w:rFonts w:ascii="Garamond" w:hAnsi="Garamond" w:cs="Times New Roman"/>
          <w:sz w:val="24"/>
          <w:szCs w:val="24"/>
        </w:rPr>
        <w:t>.07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1A39ED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1A39ED" w:rsidRPr="0083345C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6B0941D9" w:rsidR="001A39ED" w:rsidRPr="00A301EE" w:rsidRDefault="009E6A13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32/9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783E00B7" w:rsidR="001A39ED" w:rsidRPr="00A301EE" w:rsidRDefault="00A862CA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,</w:t>
            </w:r>
            <w:r w:rsidR="009E6A13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53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1BDA9C" w14:textId="77777777" w:rsid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3C2C7756" w14:textId="78AB235E" w:rsidR="001A39ED" w:rsidRP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ul. </w:t>
            </w:r>
            <w:r w:rsidR="009E6A13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Generała Sikorskiego</w:t>
            </w:r>
          </w:p>
          <w:p w14:paraId="30A933D3" w14:textId="5D0F23D7" w:rsidR="001A39ED" w:rsidRPr="00A301EE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obręb </w:t>
            </w:r>
            <w:r w:rsidR="006C0272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</w:t>
            </w:r>
          </w:p>
          <w:p w14:paraId="262E13BB" w14:textId="5B1E3377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2E032084" w:rsidR="001A39ED" w:rsidRPr="009E6A13" w:rsidRDefault="009E6A13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 w:rsidRPr="009E6A13">
              <w:rPr>
                <w:rFonts w:ascii="Garamond" w:hAnsi="Garamond"/>
                <w:b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3FBA9B31" w:rsidR="001A39ED" w:rsidRPr="00A301EE" w:rsidRDefault="009E6A13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80.000</w:t>
            </w:r>
            <w:r w:rsidR="00A301EE" w:rsidRPr="00A301EE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03945C48" w:rsidR="001A39ED" w:rsidRPr="00A862CA" w:rsidRDefault="009E6A13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80.800</w:t>
            </w:r>
            <w:r w:rsidR="00A862CA" w:rsidRPr="00A862CA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E431B" w14:textId="72C728B0" w:rsidR="00A862CA" w:rsidRPr="00A862CA" w:rsidRDefault="009E6A13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 xml:space="preserve">Radosław </w:t>
            </w:r>
            <w:proofErr w:type="spellStart"/>
            <w:r>
              <w:rPr>
                <w:rFonts w:ascii="Garamond" w:hAnsi="Garamond"/>
                <w:b w:val="0"/>
                <w:sz w:val="18"/>
                <w:szCs w:val="18"/>
              </w:rPr>
              <w:t>Boczniewicz</w:t>
            </w:r>
            <w:proofErr w:type="spellEnd"/>
          </w:p>
        </w:tc>
      </w:tr>
      <w:tr w:rsidR="009E6A13" w:rsidRPr="007E1717" w14:paraId="6B531D97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55BB5D" w14:textId="29AC67B5" w:rsidR="009E6A13" w:rsidRPr="0083345C" w:rsidRDefault="009E6A13" w:rsidP="009E6A1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01BAA7" w14:textId="781E0A50" w:rsidR="009E6A13" w:rsidRDefault="009E6A13" w:rsidP="009E6A1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32/9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62404E" w14:textId="607013DC" w:rsidR="009E6A13" w:rsidRDefault="009E6A13" w:rsidP="009E6A1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,1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48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1F7924" w14:textId="77777777" w:rsidR="009E6A13" w:rsidRDefault="009E6A13" w:rsidP="009E6A1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2777368B" w14:textId="77777777" w:rsidR="009E6A13" w:rsidRPr="00A301EE" w:rsidRDefault="009E6A13" w:rsidP="009E6A1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Generała Sikorskiego</w:t>
            </w:r>
          </w:p>
          <w:p w14:paraId="23742B85" w14:textId="77777777" w:rsidR="009E6A13" w:rsidRPr="00A301EE" w:rsidRDefault="009E6A13" w:rsidP="009E6A1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obręb 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</w:t>
            </w:r>
          </w:p>
          <w:p w14:paraId="1C49CD8D" w14:textId="77777777" w:rsidR="009E6A13" w:rsidRDefault="009E6A13" w:rsidP="009E6A1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5F4C33" w14:textId="7E30CE49" w:rsidR="009E6A13" w:rsidRDefault="009E6A13" w:rsidP="009E6A1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9E6A13">
              <w:rPr>
                <w:rFonts w:ascii="Garamond" w:hAnsi="Garamond"/>
                <w:b w:val="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FB204A" w14:textId="4B8CBF70" w:rsidR="009E6A13" w:rsidRPr="00854EE5" w:rsidRDefault="009E6A13" w:rsidP="009E6A1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26F9A" w14:textId="59C3BC4D" w:rsidR="009E6A13" w:rsidRDefault="009E6A13" w:rsidP="009E6A13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67.500</w:t>
            </w:r>
            <w:r w:rsidRPr="00A301EE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50540B" w14:textId="340FDD09" w:rsidR="009E6A13" w:rsidRPr="00A862CA" w:rsidRDefault="009E6A13" w:rsidP="009E6A13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68.180</w:t>
            </w:r>
            <w:r w:rsidRPr="00A862CA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4EF74" w14:textId="0077C3F0" w:rsidR="009E6A13" w:rsidRPr="00A862CA" w:rsidRDefault="009E6A13" w:rsidP="009E6A13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 xml:space="preserve">Radosław </w:t>
            </w:r>
            <w:proofErr w:type="spellStart"/>
            <w:r>
              <w:rPr>
                <w:rFonts w:ascii="Garamond" w:hAnsi="Garamond"/>
                <w:b w:val="0"/>
                <w:sz w:val="18"/>
                <w:szCs w:val="18"/>
              </w:rPr>
              <w:t>Boczniewicz</w:t>
            </w:r>
            <w:proofErr w:type="spellEnd"/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5B781FCC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9E6A13">
        <w:rPr>
          <w:rFonts w:ascii="Garamond" w:hAnsi="Garamond" w:cs="Times New Roman"/>
        </w:rPr>
        <w:t>1 lipca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8F7120">
        <w:rPr>
          <w:rFonts w:ascii="Garamond" w:hAnsi="Garamond" w:cs="Times New Roman"/>
        </w:rPr>
        <w:t>1</w:t>
      </w:r>
      <w:r w:rsidR="0083345C">
        <w:rPr>
          <w:rFonts w:ascii="Garamond" w:hAnsi="Garamond" w:cs="Times New Roman"/>
        </w:rPr>
        <w:t>0</w:t>
      </w:r>
      <w:r w:rsidR="008F7120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2CA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2CA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A862CA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A862CA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A862CA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="00FC1300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3DF3FE66" w14:textId="77777777" w:rsidR="006C0272" w:rsidRDefault="00A42548" w:rsidP="006C027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</w:p>
    <w:p w14:paraId="203F7227" w14:textId="77777777" w:rsidR="009E6A13" w:rsidRDefault="009E6A13" w:rsidP="009E6A1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Hlk76549618"/>
    </w:p>
    <w:p w14:paraId="43A69425" w14:textId="77777777" w:rsidR="009E6A13" w:rsidRPr="003A6934" w:rsidRDefault="009E6A13" w:rsidP="009E6A1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547367FE" w14:textId="2DBD4B7A" w:rsidR="006C0272" w:rsidRDefault="006C0272" w:rsidP="006C027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bookmarkEnd w:id="0"/>
    <w:p w14:paraId="5F10FA47" w14:textId="77777777" w:rsidR="006C0272" w:rsidRDefault="006C0272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6C0272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0E71D7"/>
    <w:rsid w:val="00101C92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C0272"/>
    <w:rsid w:val="006F617D"/>
    <w:rsid w:val="00715A28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E6A13"/>
    <w:rsid w:val="009F76C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3</cp:revision>
  <cp:lastPrinted>2021-07-07T09:27:00Z</cp:lastPrinted>
  <dcterms:created xsi:type="dcterms:W3CDTF">2020-10-12T08:49:00Z</dcterms:created>
  <dcterms:modified xsi:type="dcterms:W3CDTF">2021-07-07T09:27:00Z</dcterms:modified>
</cp:coreProperties>
</file>